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E5" w:rsidRDefault="00BE3AA8" w:rsidP="004C4FCD">
      <w:r>
        <w:rPr>
          <w:noProof/>
          <w:lang w:eastAsia="fi-FI"/>
        </w:rPr>
        <w:drawing>
          <wp:inline distT="0" distB="0" distL="0" distR="0" wp14:anchorId="4C13ADD5" wp14:editId="2A009381">
            <wp:extent cx="1114425" cy="581025"/>
            <wp:effectExtent l="0" t="0" r="0" b="0"/>
            <wp:docPr id="1" name="Kuva 1" descr="..\My Documents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My Documents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4C4FCD"/>
    <w:p w:rsidR="00BE3AA8" w:rsidRDefault="00BE3AA8" w:rsidP="00BE3AA8">
      <w:pPr>
        <w:pStyle w:val="Default"/>
      </w:pPr>
    </w:p>
    <w:p w:rsidR="0003596B" w:rsidRDefault="002C0DF1" w:rsidP="00BE3AA8">
      <w:pPr>
        <w:pStyle w:val="Defaul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.3pt;margin-top:.3pt;width:444pt;height:99pt;z-index:251658240" fillcolor="#06c" strokecolor="#9cf" strokeweight="1.5pt">
            <v:shadow on="t" color="#900"/>
            <v:textpath style="font-family:&quot;Impact&quot;;v-text-kern:t" trim="t" fitpath="t" string="Metallin ammattiosasto r.y. 127&#10;&#10;"/>
          </v:shape>
        </w:pict>
      </w:r>
    </w:p>
    <w:p w:rsidR="0003596B" w:rsidRDefault="0003596B" w:rsidP="00BE3AA8">
      <w:pPr>
        <w:pStyle w:val="Default"/>
        <w:rPr>
          <w:b/>
          <w:sz w:val="32"/>
          <w:szCs w:val="32"/>
        </w:rPr>
      </w:pPr>
    </w:p>
    <w:p w:rsidR="0003596B" w:rsidRDefault="0003596B" w:rsidP="00BE3AA8">
      <w:pPr>
        <w:pStyle w:val="Default"/>
        <w:rPr>
          <w:b/>
          <w:sz w:val="32"/>
          <w:szCs w:val="32"/>
        </w:rPr>
      </w:pPr>
    </w:p>
    <w:p w:rsidR="0003596B" w:rsidRDefault="0003596B" w:rsidP="00BE3AA8">
      <w:pPr>
        <w:pStyle w:val="Default"/>
        <w:rPr>
          <w:b/>
          <w:sz w:val="32"/>
          <w:szCs w:val="32"/>
        </w:rPr>
      </w:pPr>
    </w:p>
    <w:p w:rsidR="0003596B" w:rsidRDefault="0003596B" w:rsidP="00BE3AA8">
      <w:pPr>
        <w:pStyle w:val="Default"/>
        <w:rPr>
          <w:b/>
          <w:sz w:val="32"/>
          <w:szCs w:val="32"/>
        </w:rPr>
      </w:pPr>
    </w:p>
    <w:p w:rsidR="0003596B" w:rsidRDefault="0003596B" w:rsidP="00BE3AA8">
      <w:pPr>
        <w:pStyle w:val="Default"/>
        <w:rPr>
          <w:b/>
          <w:sz w:val="32"/>
          <w:szCs w:val="32"/>
        </w:rPr>
      </w:pPr>
    </w:p>
    <w:p w:rsidR="00BE3AA8" w:rsidRDefault="00BE3AA8" w:rsidP="00BE3AA8">
      <w:pPr>
        <w:pStyle w:val="Default"/>
        <w:rPr>
          <w:b/>
          <w:bCs/>
          <w:sz w:val="32"/>
          <w:szCs w:val="32"/>
        </w:rPr>
      </w:pPr>
      <w:r w:rsidRPr="00BE3AA8">
        <w:rPr>
          <w:b/>
          <w:sz w:val="32"/>
          <w:szCs w:val="32"/>
        </w:rPr>
        <w:t>Jokilaakson Katsastus Oy on Harjavallan talousalueella toimiva, kotima</w:t>
      </w:r>
      <w:r w:rsidRPr="00BE3AA8">
        <w:rPr>
          <w:b/>
          <w:sz w:val="32"/>
          <w:szCs w:val="32"/>
        </w:rPr>
        <w:t>i</w:t>
      </w:r>
      <w:r w:rsidRPr="00BE3AA8">
        <w:rPr>
          <w:b/>
          <w:sz w:val="32"/>
          <w:szCs w:val="32"/>
        </w:rPr>
        <w:t>nen katsastus- ja asiantuntijapalveluja tuottava yritys. Jokilaakson Ka</w:t>
      </w:r>
      <w:r w:rsidRPr="00BE3AA8">
        <w:rPr>
          <w:b/>
          <w:sz w:val="32"/>
          <w:szCs w:val="32"/>
        </w:rPr>
        <w:t>t</w:t>
      </w:r>
      <w:r w:rsidRPr="00BE3AA8">
        <w:rPr>
          <w:b/>
          <w:sz w:val="32"/>
          <w:szCs w:val="32"/>
        </w:rPr>
        <w:t>sastus Oy</w:t>
      </w:r>
      <w:r>
        <w:rPr>
          <w:b/>
          <w:sz w:val="32"/>
          <w:szCs w:val="32"/>
        </w:rPr>
        <w:t xml:space="preserve"> tarjoaa</w:t>
      </w:r>
      <w:r w:rsidRPr="00BE3AA8">
        <w:rPr>
          <w:rFonts w:ascii="Book Antiqua" w:hAnsi="Book Antiqua" w:cs="Book Antiqua"/>
        </w:rPr>
        <w:t xml:space="preserve"> </w:t>
      </w:r>
      <w:r w:rsidRPr="00BE3AA8">
        <w:rPr>
          <w:b/>
          <w:bCs/>
          <w:sz w:val="32"/>
          <w:szCs w:val="32"/>
        </w:rPr>
        <w:t>asiakaslähtöistä katsastuspalvelua vaivattomammin, edullisemmin ja laadukkaammin.</w:t>
      </w:r>
      <w:r>
        <w:rPr>
          <w:b/>
          <w:bCs/>
          <w:sz w:val="32"/>
          <w:szCs w:val="32"/>
        </w:rPr>
        <w:t xml:space="preserve"> </w:t>
      </w:r>
    </w:p>
    <w:p w:rsidR="00BE3AA8" w:rsidRPr="00BE3AA8" w:rsidRDefault="00BE3AA8" w:rsidP="00BE3AA8">
      <w:pPr>
        <w:autoSpaceDE w:val="0"/>
        <w:autoSpaceDN w:val="0"/>
        <w:adjustRightInd w:val="0"/>
        <w:rPr>
          <w:rFonts w:ascii="Tahoma" w:hAnsi="Tahoma" w:cs="Tahoma"/>
          <w:color w:val="000000"/>
          <w:lang w:eastAsia="fi-FI"/>
        </w:rPr>
      </w:pPr>
    </w:p>
    <w:p w:rsidR="00BE3AA8" w:rsidRDefault="00BE3AA8" w:rsidP="00BE3AA8">
      <w:pPr>
        <w:pStyle w:val="Default"/>
        <w:rPr>
          <w:b/>
          <w:bCs/>
          <w:sz w:val="32"/>
          <w:szCs w:val="32"/>
        </w:rPr>
      </w:pPr>
      <w:r w:rsidRPr="00BE3AA8">
        <w:rPr>
          <w:b/>
          <w:sz w:val="32"/>
          <w:szCs w:val="32"/>
        </w:rPr>
        <w:t>Harjavallan Metallityöväen ammattiosasto 127 ry ja</w:t>
      </w:r>
      <w:r>
        <w:rPr>
          <w:rFonts w:ascii="Tahoma" w:hAnsi="Tahoma" w:cs="Tahoma"/>
          <w:sz w:val="19"/>
          <w:szCs w:val="19"/>
        </w:rPr>
        <w:t xml:space="preserve"> </w:t>
      </w:r>
      <w:r w:rsidRPr="00BE3AA8">
        <w:rPr>
          <w:b/>
          <w:sz w:val="32"/>
          <w:szCs w:val="32"/>
        </w:rPr>
        <w:t>Jokilaakson Katsa</w:t>
      </w:r>
      <w:r w:rsidRPr="00BE3AA8">
        <w:rPr>
          <w:b/>
          <w:sz w:val="32"/>
          <w:szCs w:val="32"/>
        </w:rPr>
        <w:t>s</w:t>
      </w:r>
      <w:r w:rsidRPr="00BE3AA8">
        <w:rPr>
          <w:b/>
          <w:sz w:val="32"/>
          <w:szCs w:val="32"/>
        </w:rPr>
        <w:t>tus Oy</w:t>
      </w:r>
      <w:r>
        <w:rPr>
          <w:b/>
          <w:sz w:val="32"/>
          <w:szCs w:val="32"/>
        </w:rPr>
        <w:t xml:space="preserve"> ovat sopineet seuraavat katsastushinnat ammattiosaston jäsenille.</w:t>
      </w:r>
    </w:p>
    <w:p w:rsidR="00BE3AA8" w:rsidRDefault="00BE3AA8" w:rsidP="00BE3AA8">
      <w:pPr>
        <w:rPr>
          <w:lang w:eastAsia="fi-FI"/>
        </w:rPr>
      </w:pPr>
    </w:p>
    <w:p w:rsidR="00BE3AA8" w:rsidRDefault="00BE3AA8" w:rsidP="00BE3AA8">
      <w:pPr>
        <w:rPr>
          <w:b/>
          <w:bCs/>
          <w:color w:val="000000"/>
          <w:sz w:val="32"/>
          <w:szCs w:val="32"/>
          <w:lang w:eastAsia="fi-FI"/>
        </w:rPr>
      </w:pPr>
      <w:r>
        <w:rPr>
          <w:b/>
          <w:color w:val="000000"/>
          <w:sz w:val="32"/>
          <w:szCs w:val="32"/>
          <w:lang w:eastAsia="fi-FI"/>
        </w:rPr>
        <w:t>M</w:t>
      </w:r>
      <w:r w:rsidRPr="00BE3AA8">
        <w:rPr>
          <w:b/>
          <w:color w:val="000000"/>
          <w:sz w:val="32"/>
          <w:szCs w:val="32"/>
          <w:lang w:eastAsia="fi-FI"/>
        </w:rPr>
        <w:t>ääräaikaiskatsastuksen henkilö- ja pakettiautoihi</w:t>
      </w:r>
      <w:r>
        <w:rPr>
          <w:b/>
          <w:color w:val="000000"/>
          <w:sz w:val="32"/>
          <w:szCs w:val="32"/>
          <w:lang w:eastAsia="fi-FI"/>
        </w:rPr>
        <w:t xml:space="preserve">n hintaan </w:t>
      </w:r>
      <w:r w:rsidRPr="00BE3AA8">
        <w:rPr>
          <w:b/>
          <w:bCs/>
          <w:color w:val="000000"/>
          <w:sz w:val="32"/>
          <w:szCs w:val="32"/>
          <w:lang w:eastAsia="fi-FI"/>
        </w:rPr>
        <w:t xml:space="preserve">58 € </w:t>
      </w:r>
    </w:p>
    <w:p w:rsidR="00BE3AA8" w:rsidRDefault="00BE3AA8" w:rsidP="00BE3AA8">
      <w:pPr>
        <w:rPr>
          <w:b/>
          <w:color w:val="000000"/>
          <w:sz w:val="32"/>
          <w:szCs w:val="32"/>
          <w:lang w:eastAsia="fi-FI"/>
        </w:rPr>
      </w:pPr>
      <w:r w:rsidRPr="00BE3AA8">
        <w:rPr>
          <w:b/>
          <w:color w:val="000000"/>
          <w:sz w:val="32"/>
          <w:szCs w:val="32"/>
          <w:lang w:eastAsia="fi-FI"/>
        </w:rPr>
        <w:t xml:space="preserve">( </w:t>
      </w:r>
      <w:proofErr w:type="spellStart"/>
      <w:r w:rsidRPr="00BE3AA8">
        <w:rPr>
          <w:b/>
          <w:color w:val="000000"/>
          <w:sz w:val="32"/>
          <w:szCs w:val="32"/>
          <w:lang w:eastAsia="fi-FI"/>
        </w:rPr>
        <w:t>sis.päästömittauksen</w:t>
      </w:r>
      <w:proofErr w:type="spellEnd"/>
      <w:r w:rsidRPr="00BE3AA8">
        <w:rPr>
          <w:b/>
          <w:color w:val="000000"/>
          <w:sz w:val="32"/>
          <w:szCs w:val="32"/>
          <w:lang w:eastAsia="fi-FI"/>
        </w:rPr>
        <w:t xml:space="preserve"> </w:t>
      </w:r>
      <w:proofErr w:type="spellStart"/>
      <w:r w:rsidRPr="00BE3AA8">
        <w:rPr>
          <w:b/>
          <w:color w:val="000000"/>
          <w:sz w:val="32"/>
          <w:szCs w:val="32"/>
          <w:lang w:eastAsia="fi-FI"/>
        </w:rPr>
        <w:t>Be</w:t>
      </w:r>
      <w:proofErr w:type="spellEnd"/>
      <w:r w:rsidRPr="00BE3AA8">
        <w:rPr>
          <w:b/>
          <w:color w:val="000000"/>
          <w:sz w:val="32"/>
          <w:szCs w:val="32"/>
          <w:lang w:eastAsia="fi-FI"/>
        </w:rPr>
        <w:t xml:space="preserve">, </w:t>
      </w:r>
      <w:proofErr w:type="spellStart"/>
      <w:r w:rsidRPr="00BE3AA8">
        <w:rPr>
          <w:b/>
          <w:color w:val="000000"/>
          <w:sz w:val="32"/>
          <w:szCs w:val="32"/>
          <w:lang w:eastAsia="fi-FI"/>
        </w:rPr>
        <w:t>Be+Obd</w:t>
      </w:r>
      <w:proofErr w:type="spellEnd"/>
      <w:r w:rsidRPr="00BE3AA8">
        <w:rPr>
          <w:b/>
          <w:color w:val="000000"/>
          <w:sz w:val="32"/>
          <w:szCs w:val="32"/>
          <w:lang w:eastAsia="fi-FI"/>
        </w:rPr>
        <w:t xml:space="preserve"> tai </w:t>
      </w:r>
      <w:r w:rsidR="0003596B" w:rsidRPr="00BE3AA8">
        <w:rPr>
          <w:b/>
          <w:color w:val="000000"/>
          <w:sz w:val="32"/>
          <w:szCs w:val="32"/>
          <w:lang w:eastAsia="fi-FI"/>
        </w:rPr>
        <w:t>Diesel) sekä</w:t>
      </w:r>
      <w:r w:rsidRPr="00BE3AA8">
        <w:rPr>
          <w:b/>
          <w:color w:val="000000"/>
          <w:sz w:val="32"/>
          <w:szCs w:val="32"/>
          <w:lang w:eastAsia="fi-FI"/>
        </w:rPr>
        <w:t xml:space="preserve"> perävaunujen määr</w:t>
      </w:r>
      <w:r w:rsidRPr="00BE3AA8">
        <w:rPr>
          <w:b/>
          <w:color w:val="000000"/>
          <w:sz w:val="32"/>
          <w:szCs w:val="32"/>
          <w:lang w:eastAsia="fi-FI"/>
        </w:rPr>
        <w:t>ä</w:t>
      </w:r>
      <w:r w:rsidRPr="00BE3AA8">
        <w:rPr>
          <w:b/>
          <w:color w:val="000000"/>
          <w:sz w:val="32"/>
          <w:szCs w:val="32"/>
          <w:lang w:eastAsia="fi-FI"/>
        </w:rPr>
        <w:t xml:space="preserve">aikaiskatsastukset hintaan </w:t>
      </w:r>
      <w:r w:rsidRPr="00BE3AA8">
        <w:rPr>
          <w:b/>
          <w:bCs/>
          <w:color w:val="000000"/>
          <w:sz w:val="32"/>
          <w:szCs w:val="32"/>
          <w:lang w:eastAsia="fi-FI"/>
        </w:rPr>
        <w:t>35 €</w:t>
      </w:r>
      <w:r w:rsidRPr="00BE3AA8">
        <w:rPr>
          <w:b/>
          <w:color w:val="000000"/>
          <w:sz w:val="32"/>
          <w:szCs w:val="32"/>
          <w:lang w:eastAsia="fi-FI"/>
        </w:rPr>
        <w:t>.</w:t>
      </w:r>
    </w:p>
    <w:p w:rsidR="0003596B" w:rsidRDefault="0003596B" w:rsidP="0003596B">
      <w:pPr>
        <w:pStyle w:val="Default"/>
        <w:rPr>
          <w:b/>
          <w:sz w:val="32"/>
          <w:szCs w:val="32"/>
        </w:rPr>
      </w:pPr>
    </w:p>
    <w:p w:rsidR="0003596B" w:rsidRPr="0003596B" w:rsidRDefault="0003596B" w:rsidP="0003596B">
      <w:pPr>
        <w:pStyle w:val="Default"/>
      </w:pPr>
      <w:r w:rsidRPr="0003596B">
        <w:rPr>
          <w:b/>
          <w:sz w:val="32"/>
          <w:szCs w:val="32"/>
        </w:rPr>
        <w:t>Tarjous voimassa heti ja kestää vuoden 2016 loppuun.</w:t>
      </w:r>
    </w:p>
    <w:p w:rsidR="0003596B" w:rsidRDefault="0003596B" w:rsidP="00BE3AA8">
      <w:pPr>
        <w:rPr>
          <w:b/>
          <w:color w:val="000000"/>
          <w:sz w:val="32"/>
          <w:szCs w:val="32"/>
          <w:lang w:eastAsia="fi-FI"/>
        </w:rPr>
      </w:pPr>
    </w:p>
    <w:p w:rsidR="0003596B" w:rsidRDefault="00BE3AA8" w:rsidP="0003596B">
      <w:pPr>
        <w:rPr>
          <w:b/>
          <w:color w:val="000000"/>
          <w:sz w:val="32"/>
          <w:szCs w:val="32"/>
          <w:lang w:eastAsia="fi-FI"/>
        </w:rPr>
      </w:pPr>
      <w:r>
        <w:rPr>
          <w:b/>
          <w:color w:val="000000"/>
          <w:sz w:val="32"/>
          <w:szCs w:val="32"/>
          <w:lang w:eastAsia="fi-FI"/>
        </w:rPr>
        <w:t>Edut jäsen saa näyttämällä metallin jäsenkorttia.</w:t>
      </w:r>
      <w:r w:rsidR="0003596B">
        <w:rPr>
          <w:b/>
          <w:color w:val="000000"/>
          <w:sz w:val="32"/>
          <w:szCs w:val="32"/>
          <w:lang w:eastAsia="fi-FI"/>
        </w:rPr>
        <w:t xml:space="preserve"> </w:t>
      </w:r>
    </w:p>
    <w:p w:rsidR="0003596B" w:rsidRDefault="0003596B" w:rsidP="0003596B">
      <w:pPr>
        <w:rPr>
          <w:b/>
          <w:color w:val="000000"/>
          <w:sz w:val="32"/>
          <w:szCs w:val="32"/>
          <w:lang w:eastAsia="fi-FI"/>
        </w:rPr>
      </w:pPr>
    </w:p>
    <w:p w:rsidR="0003596B" w:rsidRDefault="0003596B" w:rsidP="0003596B">
      <w:pPr>
        <w:rPr>
          <w:b/>
          <w:color w:val="000000"/>
          <w:sz w:val="32"/>
          <w:szCs w:val="32"/>
          <w:lang w:eastAsia="fi-FI"/>
        </w:rPr>
      </w:pPr>
    </w:p>
    <w:p w:rsidR="0003596B" w:rsidRDefault="0003596B" w:rsidP="0003596B">
      <w:pPr>
        <w:rPr>
          <w:b/>
          <w:color w:val="000000"/>
          <w:sz w:val="32"/>
          <w:szCs w:val="32"/>
          <w:lang w:eastAsia="fi-FI"/>
        </w:rPr>
      </w:pPr>
    </w:p>
    <w:p w:rsidR="0003596B" w:rsidRPr="0003596B" w:rsidRDefault="0003596B" w:rsidP="0003596B">
      <w:pPr>
        <w:rPr>
          <w:b/>
          <w:color w:val="000000"/>
          <w:sz w:val="32"/>
          <w:szCs w:val="32"/>
          <w:lang w:eastAsia="fi-FI"/>
        </w:rPr>
      </w:pPr>
      <w:r>
        <w:rPr>
          <w:b/>
          <w:color w:val="000000"/>
          <w:sz w:val="32"/>
          <w:szCs w:val="32"/>
          <w:lang w:eastAsia="fi-FI"/>
        </w:rPr>
        <w:t xml:space="preserve">Sijainti </w:t>
      </w:r>
      <w:bookmarkStart w:id="0" w:name="_GoBack"/>
      <w:bookmarkEnd w:id="0"/>
    </w:p>
    <w:p w:rsidR="0003596B" w:rsidRPr="0003596B" w:rsidRDefault="0003596B" w:rsidP="0003596B">
      <w:pPr>
        <w:autoSpaceDE w:val="0"/>
        <w:autoSpaceDN w:val="0"/>
        <w:adjustRightInd w:val="0"/>
        <w:rPr>
          <w:b/>
          <w:color w:val="000000"/>
          <w:sz w:val="32"/>
          <w:szCs w:val="32"/>
          <w:lang w:eastAsia="fi-FI"/>
        </w:rPr>
      </w:pPr>
      <w:r w:rsidRPr="0003596B">
        <w:rPr>
          <w:b/>
          <w:color w:val="000000"/>
          <w:sz w:val="32"/>
          <w:szCs w:val="32"/>
          <w:lang w:eastAsia="fi-FI"/>
        </w:rPr>
        <w:t xml:space="preserve">Jokilaakson Katsastus Oy </w:t>
      </w:r>
    </w:p>
    <w:p w:rsidR="0003596B" w:rsidRPr="0003596B" w:rsidRDefault="0003596B" w:rsidP="0003596B">
      <w:pPr>
        <w:autoSpaceDE w:val="0"/>
        <w:autoSpaceDN w:val="0"/>
        <w:adjustRightInd w:val="0"/>
        <w:rPr>
          <w:b/>
          <w:color w:val="000000"/>
          <w:sz w:val="32"/>
          <w:szCs w:val="32"/>
          <w:lang w:eastAsia="fi-FI"/>
        </w:rPr>
      </w:pPr>
      <w:r w:rsidRPr="0003596B">
        <w:rPr>
          <w:b/>
          <w:color w:val="000000"/>
          <w:sz w:val="32"/>
          <w:szCs w:val="32"/>
          <w:lang w:eastAsia="fi-FI"/>
        </w:rPr>
        <w:t xml:space="preserve">Revonkatu 3 </w:t>
      </w:r>
    </w:p>
    <w:p w:rsidR="0003596B" w:rsidRPr="0003596B" w:rsidRDefault="0003596B" w:rsidP="0003596B">
      <w:pPr>
        <w:autoSpaceDE w:val="0"/>
        <w:autoSpaceDN w:val="0"/>
        <w:adjustRightInd w:val="0"/>
        <w:rPr>
          <w:b/>
          <w:color w:val="000000"/>
          <w:sz w:val="32"/>
          <w:szCs w:val="32"/>
          <w:lang w:eastAsia="fi-FI"/>
        </w:rPr>
      </w:pPr>
      <w:r w:rsidRPr="0003596B">
        <w:rPr>
          <w:b/>
          <w:color w:val="000000"/>
          <w:sz w:val="32"/>
          <w:szCs w:val="32"/>
          <w:lang w:eastAsia="fi-FI"/>
        </w:rPr>
        <w:t xml:space="preserve">29200 Harjavalta </w:t>
      </w:r>
    </w:p>
    <w:p w:rsidR="0003596B" w:rsidRPr="0003596B" w:rsidRDefault="0003596B" w:rsidP="0003596B">
      <w:pPr>
        <w:autoSpaceDE w:val="0"/>
        <w:autoSpaceDN w:val="0"/>
        <w:adjustRightInd w:val="0"/>
        <w:rPr>
          <w:b/>
          <w:color w:val="000000"/>
          <w:sz w:val="32"/>
          <w:szCs w:val="32"/>
          <w:lang w:eastAsia="fi-FI"/>
        </w:rPr>
      </w:pPr>
      <w:r w:rsidRPr="0003596B">
        <w:rPr>
          <w:b/>
          <w:color w:val="000000"/>
          <w:sz w:val="32"/>
          <w:szCs w:val="32"/>
          <w:lang w:eastAsia="fi-FI"/>
        </w:rPr>
        <w:t xml:space="preserve">0400 883 285 </w:t>
      </w:r>
    </w:p>
    <w:p w:rsidR="0003596B" w:rsidRDefault="002C0DF1" w:rsidP="0003596B">
      <w:pPr>
        <w:rPr>
          <w:rStyle w:val="Hyperlinkki"/>
          <w:b/>
          <w:sz w:val="32"/>
          <w:szCs w:val="32"/>
          <w:lang w:eastAsia="fi-FI"/>
        </w:rPr>
      </w:pPr>
      <w:hyperlink r:id="rId10" w:history="1">
        <w:r w:rsidR="0003596B" w:rsidRPr="009212BB">
          <w:rPr>
            <w:rStyle w:val="Hyperlinkki"/>
            <w:b/>
            <w:sz w:val="32"/>
            <w:szCs w:val="32"/>
            <w:lang w:eastAsia="fi-FI"/>
          </w:rPr>
          <w:t>www.jokilaaksonkatsastus.fi</w:t>
        </w:r>
      </w:hyperlink>
    </w:p>
    <w:p w:rsidR="003765C4" w:rsidRDefault="003765C4" w:rsidP="0003596B">
      <w:pPr>
        <w:rPr>
          <w:b/>
          <w:color w:val="000000"/>
          <w:sz w:val="32"/>
          <w:szCs w:val="32"/>
          <w:lang w:eastAsia="fi-FI"/>
        </w:rPr>
      </w:pPr>
    </w:p>
    <w:p w:rsidR="0003596B" w:rsidRPr="0003596B" w:rsidRDefault="0003596B" w:rsidP="0003596B">
      <w:pPr>
        <w:ind w:left="1304" w:firstLine="1304"/>
        <w:rPr>
          <w:b/>
          <w:sz w:val="32"/>
          <w:szCs w:val="32"/>
          <w:lang w:eastAsia="fi-FI"/>
        </w:rPr>
      </w:pPr>
      <w:r>
        <w:rPr>
          <w:noProof/>
          <w:lang w:eastAsia="fi-FI"/>
        </w:rPr>
        <w:t xml:space="preserve">  </w:t>
      </w:r>
      <w:r w:rsidR="003765C4">
        <w:rPr>
          <w:noProof/>
          <w:lang w:eastAsia="fi-FI"/>
        </w:rPr>
        <w:drawing>
          <wp:inline distT="0" distB="0" distL="0" distR="0" wp14:anchorId="7B508C59" wp14:editId="16FFC6C0">
            <wp:extent cx="4838700" cy="719109"/>
            <wp:effectExtent l="0" t="0" r="0" b="508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245" cy="7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  <w:t xml:space="preserve">  </w:t>
      </w:r>
    </w:p>
    <w:sectPr w:rsidR="0003596B" w:rsidRPr="0003596B" w:rsidSect="00340197">
      <w:headerReference w:type="default" r:id="rId12"/>
      <w:headerReference w:type="first" r:id="rId13"/>
      <w:footerReference w:type="first" r:id="rId14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A8" w:rsidRDefault="00BE3AA8" w:rsidP="003725F9">
      <w:r>
        <w:separator/>
      </w:r>
    </w:p>
  </w:endnote>
  <w:endnote w:type="continuationSeparator" w:id="0">
    <w:p w:rsidR="00BE3AA8" w:rsidRDefault="00BE3AA8" w:rsidP="0037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EC" w:rsidRPr="00AF79EC" w:rsidRDefault="00AF79EC" w:rsidP="006661C4">
    <w:pPr>
      <w:spacing w:line="170" w:lineRule="exact"/>
      <w:rPr>
        <w:rFonts w:asciiTheme="majorHAnsi" w:hAnsiTheme="majorHAnsi" w:cs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A8" w:rsidRDefault="00BE3AA8" w:rsidP="003725F9">
      <w:r>
        <w:separator/>
      </w:r>
    </w:p>
  </w:footnote>
  <w:footnote w:type="continuationSeparator" w:id="0">
    <w:p w:rsidR="00BE3AA8" w:rsidRDefault="00BE3AA8" w:rsidP="0037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94" w:rsidRDefault="00660E94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2533"/>
      <w:gridCol w:w="1288"/>
      <w:gridCol w:w="1274"/>
    </w:tblGrid>
    <w:tr w:rsidR="00660E94" w:rsidTr="00275EF9">
      <w:trPr>
        <w:cantSplit/>
        <w:trHeight w:val="263"/>
      </w:trPr>
      <w:tc>
        <w:tcPr>
          <w:tcW w:w="51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 w:rsidRPr="00220B89">
            <w:rPr>
              <w:noProof/>
              <w:lang w:eastAsia="fi-FI"/>
            </w:rPr>
            <w:drawing>
              <wp:inline distT="0" distB="0" distL="0" distR="0" wp14:anchorId="5F0E813D" wp14:editId="4A80F41A">
                <wp:extent cx="1695450" cy="2762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Pr="00416A1E" w:rsidRDefault="00660E94" w:rsidP="004E3F6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UISTIO</w:t>
          </w:r>
        </w:p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03596B" w:rsidP="004E3F6E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019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 xml:space="preserve"> (</w:t>
          </w:r>
          <w:r w:rsidR="002C0DF1">
            <w:fldChar w:fldCharType="begin"/>
          </w:r>
          <w:r w:rsidR="002C0DF1">
            <w:instrText xml:space="preserve"> NUMPAGES </w:instrText>
          </w:r>
          <w:r w:rsidR="002C0DF1">
            <w:fldChar w:fldCharType="separate"/>
          </w:r>
          <w:r w:rsidR="002C0DF1">
            <w:rPr>
              <w:noProof/>
            </w:rPr>
            <w:t>1</w:t>
          </w:r>
          <w:r w:rsidR="002C0DF1">
            <w:rPr>
              <w:noProof/>
            </w:rPr>
            <w:fldChar w:fldCharType="end"/>
          </w:r>
          <w:r w:rsidR="00660E94">
            <w:t>)</w:t>
          </w:r>
        </w:p>
      </w:tc>
    </w:tr>
    <w:tr w:rsidR="00660E94" w:rsidTr="00275EF9">
      <w:trPr>
        <w:cantSplit/>
        <w:trHeight w:val="262"/>
      </w:trPr>
      <w:tc>
        <w:tcPr>
          <w:tcW w:w="5165" w:type="dxa"/>
          <w:vMerge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  <w:tr w:rsidR="00660E94" w:rsidTr="00275EF9">
      <w:trPr>
        <w:cantSplit/>
        <w:trHeight w:val="262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60E94" w:rsidRDefault="00660E94" w:rsidP="004E3F6E"/>
      </w:tc>
    </w:tr>
    <w:tr w:rsidR="00660E94" w:rsidTr="00275EF9"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Osasto/Laatija</w:t>
          </w:r>
        </w:p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Pvm</w:t>
          </w:r>
        </w:p>
        <w:p w:rsidR="00660E94" w:rsidRDefault="00660E94" w:rsidP="009169ED">
          <w:pPr>
            <w:ind w:left="-5173"/>
          </w:pPr>
        </w:p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</w:tbl>
  <w:p w:rsidR="00660E94" w:rsidRDefault="00660E94">
    <w:pPr>
      <w:pStyle w:val="Yltunniste"/>
    </w:pPr>
  </w:p>
  <w:p w:rsidR="00660E94" w:rsidRDefault="00660E9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E7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9E760B"/>
    <w:multiLevelType w:val="hybridMultilevel"/>
    <w:tmpl w:val="40766BC6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">
    <w:nsid w:val="0B724F06"/>
    <w:multiLevelType w:val="hybridMultilevel"/>
    <w:tmpl w:val="9FDE718C"/>
    <w:lvl w:ilvl="0" w:tplc="AA9233BC">
      <w:start w:val="1"/>
      <w:numFmt w:val="bullet"/>
      <w:pStyle w:val="LuettBoliden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F172B6"/>
    <w:multiLevelType w:val="hybridMultilevel"/>
    <w:tmpl w:val="1958B3C4"/>
    <w:lvl w:ilvl="0" w:tplc="6FDA9DE6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594743B"/>
    <w:multiLevelType w:val="hybridMultilevel"/>
    <w:tmpl w:val="C36EEF84"/>
    <w:lvl w:ilvl="0" w:tplc="463A6A38">
      <w:start w:val="1"/>
      <w:numFmt w:val="decimal"/>
      <w:lvlText w:val="%1."/>
      <w:lvlJc w:val="left"/>
      <w:pPr>
        <w:tabs>
          <w:tab w:val="num" w:pos="3652"/>
        </w:tabs>
        <w:ind w:left="36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72"/>
        </w:tabs>
        <w:ind w:left="43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92"/>
        </w:tabs>
        <w:ind w:left="5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2"/>
        </w:tabs>
        <w:ind w:left="5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32"/>
        </w:tabs>
        <w:ind w:left="6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2"/>
        </w:tabs>
        <w:ind w:left="7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72"/>
        </w:tabs>
        <w:ind w:left="7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92"/>
        </w:tabs>
        <w:ind w:left="8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12"/>
        </w:tabs>
        <w:ind w:left="9412" w:hanging="180"/>
      </w:pPr>
    </w:lvl>
  </w:abstractNum>
  <w:abstractNum w:abstractNumId="5">
    <w:nsid w:val="28811CF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">
    <w:nsid w:val="2C795799"/>
    <w:multiLevelType w:val="hybridMultilevel"/>
    <w:tmpl w:val="0A9EB4A8"/>
    <w:lvl w:ilvl="0" w:tplc="EE84CC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0764F2"/>
    <w:multiLevelType w:val="hybridMultilevel"/>
    <w:tmpl w:val="B0FC5F94"/>
    <w:lvl w:ilvl="0" w:tplc="1E90FA1A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8">
    <w:nsid w:val="35B471F8"/>
    <w:multiLevelType w:val="hybridMultilevel"/>
    <w:tmpl w:val="4E3CA982"/>
    <w:lvl w:ilvl="0" w:tplc="86F4E424">
      <w:start w:val="1"/>
      <w:numFmt w:val="decimal"/>
      <w:pStyle w:val="Luett123Boliden"/>
      <w:lvlText w:val="%1.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9">
    <w:nsid w:val="39291BE1"/>
    <w:multiLevelType w:val="hybridMultilevel"/>
    <w:tmpl w:val="F05CB70E"/>
    <w:lvl w:ilvl="0" w:tplc="DE40F9CA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>
    <w:nsid w:val="3A5C201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DBC059A"/>
    <w:multiLevelType w:val="hybridMultilevel"/>
    <w:tmpl w:val="70141228"/>
    <w:lvl w:ilvl="0" w:tplc="D23E4F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86DEF"/>
    <w:multiLevelType w:val="hybridMultilevel"/>
    <w:tmpl w:val="998E85E6"/>
    <w:lvl w:ilvl="0" w:tplc="673E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E6054"/>
    <w:multiLevelType w:val="hybridMultilevel"/>
    <w:tmpl w:val="9A206924"/>
    <w:lvl w:ilvl="0" w:tplc="097AE844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</w:abstractNum>
  <w:abstractNum w:abstractNumId="14">
    <w:nsid w:val="4C2A378E"/>
    <w:multiLevelType w:val="hybridMultilevel"/>
    <w:tmpl w:val="C6902A32"/>
    <w:lvl w:ilvl="0" w:tplc="FA3E9F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>
    <w:nsid w:val="4F6104B6"/>
    <w:multiLevelType w:val="hybridMultilevel"/>
    <w:tmpl w:val="9140D038"/>
    <w:lvl w:ilvl="0" w:tplc="74B0F5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>
    <w:nsid w:val="50337477"/>
    <w:multiLevelType w:val="hybridMultilevel"/>
    <w:tmpl w:val="E9A612C8"/>
    <w:lvl w:ilvl="0" w:tplc="2D3CDB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B0785"/>
    <w:multiLevelType w:val="hybridMultilevel"/>
    <w:tmpl w:val="40D477F8"/>
    <w:lvl w:ilvl="0" w:tplc="34AE70FA">
      <w:start w:val="1"/>
      <w:numFmt w:val="bullet"/>
      <w:pStyle w:val="LuettBoliden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6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357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A8"/>
    <w:rsid w:val="00000668"/>
    <w:rsid w:val="00002C19"/>
    <w:rsid w:val="000073BE"/>
    <w:rsid w:val="00017230"/>
    <w:rsid w:val="00023DB2"/>
    <w:rsid w:val="0003573C"/>
    <w:rsid w:val="0003596B"/>
    <w:rsid w:val="00044941"/>
    <w:rsid w:val="00056241"/>
    <w:rsid w:val="00075601"/>
    <w:rsid w:val="00090F84"/>
    <w:rsid w:val="000C4326"/>
    <w:rsid w:val="000D5BC2"/>
    <w:rsid w:val="000F039C"/>
    <w:rsid w:val="001137F3"/>
    <w:rsid w:val="00117149"/>
    <w:rsid w:val="001229DD"/>
    <w:rsid w:val="001609FF"/>
    <w:rsid w:val="00167806"/>
    <w:rsid w:val="001806CD"/>
    <w:rsid w:val="00187B1E"/>
    <w:rsid w:val="00191183"/>
    <w:rsid w:val="0019462D"/>
    <w:rsid w:val="001D16AC"/>
    <w:rsid w:val="001E17EF"/>
    <w:rsid w:val="001F04F8"/>
    <w:rsid w:val="00220B89"/>
    <w:rsid w:val="00221D16"/>
    <w:rsid w:val="00256D19"/>
    <w:rsid w:val="002611DB"/>
    <w:rsid w:val="002644AF"/>
    <w:rsid w:val="00275EF9"/>
    <w:rsid w:val="00286872"/>
    <w:rsid w:val="002937F7"/>
    <w:rsid w:val="002A2056"/>
    <w:rsid w:val="002B30EF"/>
    <w:rsid w:val="002C0DF1"/>
    <w:rsid w:val="002E5833"/>
    <w:rsid w:val="002F6495"/>
    <w:rsid w:val="003201CC"/>
    <w:rsid w:val="00322C8D"/>
    <w:rsid w:val="00322D4B"/>
    <w:rsid w:val="00326790"/>
    <w:rsid w:val="0033021B"/>
    <w:rsid w:val="00332119"/>
    <w:rsid w:val="0033629A"/>
    <w:rsid w:val="00340197"/>
    <w:rsid w:val="003435AB"/>
    <w:rsid w:val="00344EBF"/>
    <w:rsid w:val="00346271"/>
    <w:rsid w:val="00366420"/>
    <w:rsid w:val="003725F9"/>
    <w:rsid w:val="003765C4"/>
    <w:rsid w:val="00397BA1"/>
    <w:rsid w:val="003C5AE5"/>
    <w:rsid w:val="003D057E"/>
    <w:rsid w:val="003F6CD9"/>
    <w:rsid w:val="004011B4"/>
    <w:rsid w:val="00416A1E"/>
    <w:rsid w:val="004435BD"/>
    <w:rsid w:val="00460EA7"/>
    <w:rsid w:val="00460FDB"/>
    <w:rsid w:val="00461E4F"/>
    <w:rsid w:val="00470613"/>
    <w:rsid w:val="00472F05"/>
    <w:rsid w:val="00495BD4"/>
    <w:rsid w:val="004A4E6F"/>
    <w:rsid w:val="004A6D82"/>
    <w:rsid w:val="004B0E1D"/>
    <w:rsid w:val="004B2751"/>
    <w:rsid w:val="004B49EB"/>
    <w:rsid w:val="004C329F"/>
    <w:rsid w:val="004C4FCD"/>
    <w:rsid w:val="004C6B76"/>
    <w:rsid w:val="004D342E"/>
    <w:rsid w:val="004D57C3"/>
    <w:rsid w:val="004D7A25"/>
    <w:rsid w:val="004E177D"/>
    <w:rsid w:val="004E3F6E"/>
    <w:rsid w:val="004E5D37"/>
    <w:rsid w:val="004F263E"/>
    <w:rsid w:val="004F412F"/>
    <w:rsid w:val="00542FC1"/>
    <w:rsid w:val="00554098"/>
    <w:rsid w:val="005602F3"/>
    <w:rsid w:val="00567180"/>
    <w:rsid w:val="005773D3"/>
    <w:rsid w:val="00580391"/>
    <w:rsid w:val="00587965"/>
    <w:rsid w:val="005908F2"/>
    <w:rsid w:val="005A3FCB"/>
    <w:rsid w:val="005C3DB7"/>
    <w:rsid w:val="005C4FAD"/>
    <w:rsid w:val="005C7195"/>
    <w:rsid w:val="005D077D"/>
    <w:rsid w:val="005E2A0A"/>
    <w:rsid w:val="005E4610"/>
    <w:rsid w:val="005E579F"/>
    <w:rsid w:val="005F3DF7"/>
    <w:rsid w:val="006315B8"/>
    <w:rsid w:val="00632B77"/>
    <w:rsid w:val="00637574"/>
    <w:rsid w:val="006432EB"/>
    <w:rsid w:val="00645147"/>
    <w:rsid w:val="006456C3"/>
    <w:rsid w:val="00660E94"/>
    <w:rsid w:val="006661C4"/>
    <w:rsid w:val="00666A25"/>
    <w:rsid w:val="006810C9"/>
    <w:rsid w:val="006840CE"/>
    <w:rsid w:val="006843A9"/>
    <w:rsid w:val="00686D05"/>
    <w:rsid w:val="006A0DF2"/>
    <w:rsid w:val="006A4D2C"/>
    <w:rsid w:val="006A70BC"/>
    <w:rsid w:val="006C6651"/>
    <w:rsid w:val="006D50E4"/>
    <w:rsid w:val="006E3360"/>
    <w:rsid w:val="0070216E"/>
    <w:rsid w:val="007032DE"/>
    <w:rsid w:val="00710C1C"/>
    <w:rsid w:val="0071231D"/>
    <w:rsid w:val="007241D4"/>
    <w:rsid w:val="00724EA8"/>
    <w:rsid w:val="00760578"/>
    <w:rsid w:val="00780157"/>
    <w:rsid w:val="00782BE5"/>
    <w:rsid w:val="00796553"/>
    <w:rsid w:val="00796D9C"/>
    <w:rsid w:val="007B6A5A"/>
    <w:rsid w:val="007C056C"/>
    <w:rsid w:val="007C6FF9"/>
    <w:rsid w:val="007C7B5E"/>
    <w:rsid w:val="007D4FF7"/>
    <w:rsid w:val="007E457F"/>
    <w:rsid w:val="007F22B9"/>
    <w:rsid w:val="007F7C61"/>
    <w:rsid w:val="008243EF"/>
    <w:rsid w:val="008258EA"/>
    <w:rsid w:val="00833058"/>
    <w:rsid w:val="0083503F"/>
    <w:rsid w:val="008411CB"/>
    <w:rsid w:val="008552A5"/>
    <w:rsid w:val="008644C2"/>
    <w:rsid w:val="00864F2B"/>
    <w:rsid w:val="00866D85"/>
    <w:rsid w:val="00867CA5"/>
    <w:rsid w:val="00886F41"/>
    <w:rsid w:val="008B2310"/>
    <w:rsid w:val="008B57A5"/>
    <w:rsid w:val="008C125A"/>
    <w:rsid w:val="008C7530"/>
    <w:rsid w:val="008C78D8"/>
    <w:rsid w:val="00912293"/>
    <w:rsid w:val="009169ED"/>
    <w:rsid w:val="00917DE2"/>
    <w:rsid w:val="009358FB"/>
    <w:rsid w:val="00944983"/>
    <w:rsid w:val="00944E0E"/>
    <w:rsid w:val="00953E3B"/>
    <w:rsid w:val="00956BDD"/>
    <w:rsid w:val="00961FD4"/>
    <w:rsid w:val="009727A8"/>
    <w:rsid w:val="00982FD1"/>
    <w:rsid w:val="00984E69"/>
    <w:rsid w:val="009853B3"/>
    <w:rsid w:val="00990F45"/>
    <w:rsid w:val="009A228D"/>
    <w:rsid w:val="009A2ECB"/>
    <w:rsid w:val="009A6872"/>
    <w:rsid w:val="009A6BE1"/>
    <w:rsid w:val="009B4321"/>
    <w:rsid w:val="009D332B"/>
    <w:rsid w:val="009E6181"/>
    <w:rsid w:val="00A23CEF"/>
    <w:rsid w:val="00A242FA"/>
    <w:rsid w:val="00A30FC2"/>
    <w:rsid w:val="00A31494"/>
    <w:rsid w:val="00A3407B"/>
    <w:rsid w:val="00A448BF"/>
    <w:rsid w:val="00A522C8"/>
    <w:rsid w:val="00A53AAD"/>
    <w:rsid w:val="00A851D2"/>
    <w:rsid w:val="00A86451"/>
    <w:rsid w:val="00AC0B5A"/>
    <w:rsid w:val="00AC561E"/>
    <w:rsid w:val="00AD24EC"/>
    <w:rsid w:val="00AD3423"/>
    <w:rsid w:val="00AE4FFB"/>
    <w:rsid w:val="00AF1CEC"/>
    <w:rsid w:val="00AF4E5A"/>
    <w:rsid w:val="00AF79EC"/>
    <w:rsid w:val="00AF7D5F"/>
    <w:rsid w:val="00B01CFE"/>
    <w:rsid w:val="00B05E54"/>
    <w:rsid w:val="00B11748"/>
    <w:rsid w:val="00B121A8"/>
    <w:rsid w:val="00B15A8C"/>
    <w:rsid w:val="00B33853"/>
    <w:rsid w:val="00B46F16"/>
    <w:rsid w:val="00B652DB"/>
    <w:rsid w:val="00B73F00"/>
    <w:rsid w:val="00B76729"/>
    <w:rsid w:val="00B85B2C"/>
    <w:rsid w:val="00BC2F0F"/>
    <w:rsid w:val="00BC3D10"/>
    <w:rsid w:val="00BE3539"/>
    <w:rsid w:val="00BE3AA8"/>
    <w:rsid w:val="00C037BF"/>
    <w:rsid w:val="00C17A54"/>
    <w:rsid w:val="00C40679"/>
    <w:rsid w:val="00C518FE"/>
    <w:rsid w:val="00C57380"/>
    <w:rsid w:val="00C6333B"/>
    <w:rsid w:val="00C670FD"/>
    <w:rsid w:val="00C8363E"/>
    <w:rsid w:val="00C83C31"/>
    <w:rsid w:val="00C876E0"/>
    <w:rsid w:val="00CD0A8B"/>
    <w:rsid w:val="00CE4548"/>
    <w:rsid w:val="00D11895"/>
    <w:rsid w:val="00D373F3"/>
    <w:rsid w:val="00D56530"/>
    <w:rsid w:val="00D576C5"/>
    <w:rsid w:val="00D707C5"/>
    <w:rsid w:val="00D9418D"/>
    <w:rsid w:val="00D966E2"/>
    <w:rsid w:val="00D97D8A"/>
    <w:rsid w:val="00DA67CA"/>
    <w:rsid w:val="00DA775D"/>
    <w:rsid w:val="00DC73E7"/>
    <w:rsid w:val="00DD3FAE"/>
    <w:rsid w:val="00DF11B9"/>
    <w:rsid w:val="00DF52EE"/>
    <w:rsid w:val="00DF6A65"/>
    <w:rsid w:val="00DF7B2D"/>
    <w:rsid w:val="00E27A9B"/>
    <w:rsid w:val="00E40365"/>
    <w:rsid w:val="00E4110E"/>
    <w:rsid w:val="00E6382C"/>
    <w:rsid w:val="00E64D2F"/>
    <w:rsid w:val="00E67867"/>
    <w:rsid w:val="00E8119D"/>
    <w:rsid w:val="00E869DB"/>
    <w:rsid w:val="00E90057"/>
    <w:rsid w:val="00EA1555"/>
    <w:rsid w:val="00EA33A8"/>
    <w:rsid w:val="00EB172B"/>
    <w:rsid w:val="00EB273D"/>
    <w:rsid w:val="00EC5C37"/>
    <w:rsid w:val="00ED540E"/>
    <w:rsid w:val="00ED7252"/>
    <w:rsid w:val="00EE0AD3"/>
    <w:rsid w:val="00F11353"/>
    <w:rsid w:val="00F12640"/>
    <w:rsid w:val="00F1777E"/>
    <w:rsid w:val="00F30A6C"/>
    <w:rsid w:val="00F323F9"/>
    <w:rsid w:val="00F37B4B"/>
    <w:rsid w:val="00F5014D"/>
    <w:rsid w:val="00F637CD"/>
    <w:rsid w:val="00F66AB3"/>
    <w:rsid w:val="00F72EE3"/>
    <w:rsid w:val="00FA34F8"/>
    <w:rsid w:val="00FB5A3E"/>
    <w:rsid w:val="00FC2194"/>
    <w:rsid w:val="00FD6AF8"/>
    <w:rsid w:val="00FE5248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locked="1" w:uiPriority="9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Otsikko1">
    <w:name w:val="heading 1"/>
    <w:aliases w:val="Väliot. 1 Boliden"/>
    <w:basedOn w:val="Normaali"/>
    <w:next w:val="Normaali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Otsikko2">
    <w:name w:val="heading 2"/>
    <w:aliases w:val="Väliot. 2 Boliden"/>
    <w:basedOn w:val="Normaali"/>
    <w:next w:val="Normaali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Otsikko3">
    <w:name w:val="heading 3"/>
    <w:aliases w:val="Väliot. 3 Boliden"/>
    <w:basedOn w:val="Normaali"/>
    <w:next w:val="Normaali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aliases w:val="Väliot. 4 Boliden"/>
    <w:basedOn w:val="Normaali"/>
    <w:next w:val="Normaali"/>
    <w:link w:val="Otsikko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Otsikko5">
    <w:name w:val="heading 5"/>
    <w:aliases w:val="Väliotsikko 5"/>
    <w:basedOn w:val="Normaali"/>
    <w:next w:val="Normaali"/>
    <w:link w:val="Otsikko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aliases w:val="Väliotsikko 5 Char"/>
    <w:basedOn w:val="Kappaleenoletusfontti"/>
    <w:link w:val="Otsikko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ali"/>
    <w:uiPriority w:val="9"/>
    <w:qFormat/>
    <w:rsid w:val="00A448BF"/>
    <w:pPr>
      <w:ind w:left="2591" w:hanging="2591"/>
    </w:pPr>
  </w:style>
  <w:style w:type="paragraph" w:styleId="Otsikko">
    <w:name w:val="Title"/>
    <w:aliases w:val="Pääotsikko Boliden"/>
    <w:basedOn w:val="Normaali"/>
    <w:next w:val="Normaali"/>
    <w:link w:val="Otsikko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ali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ali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ali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ali"/>
    <w:uiPriority w:val="9"/>
    <w:qFormat/>
    <w:rsid w:val="00DF52EE"/>
    <w:pPr>
      <w:numPr>
        <w:numId w:val="18"/>
      </w:numPr>
      <w:ind w:left="3062" w:hanging="454"/>
    </w:pPr>
  </w:style>
  <w:style w:type="paragraph" w:styleId="Yltunniste">
    <w:name w:val="header"/>
    <w:basedOn w:val="Normaali"/>
    <w:link w:val="Yl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OtsikkoChar">
    <w:name w:val="Otsikko Char"/>
    <w:aliases w:val="Pääotsikko Boliden Char"/>
    <w:basedOn w:val="Kappaleenoletusfontti"/>
    <w:link w:val="Otsikko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Otsikko4Char">
    <w:name w:val="Otsikko 4 Char"/>
    <w:aliases w:val="Väliot. 4 Boliden Char"/>
    <w:basedOn w:val="Kappaleenoletusfontti"/>
    <w:link w:val="Otsikko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Sisluet2">
    <w:name w:val="toc 2"/>
    <w:basedOn w:val="Normaali"/>
    <w:next w:val="Normaali"/>
    <w:autoRedefine/>
    <w:uiPriority w:val="39"/>
    <w:unhideWhenUsed/>
    <w:rsid w:val="00724EA8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C125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C125A"/>
    <w:rPr>
      <w:color w:val="0000FF" w:themeColor="hyperlink"/>
      <w:u w:val="single"/>
    </w:rPr>
  </w:style>
  <w:style w:type="paragraph" w:styleId="Kuvanotsikko">
    <w:name w:val="caption"/>
    <w:aliases w:val="Kuvan tai taulukon numerointi Boliden"/>
    <w:basedOn w:val="Normaali"/>
    <w:next w:val="Normaali"/>
    <w:uiPriority w:val="35"/>
    <w:unhideWhenUsed/>
    <w:rsid w:val="007F7C61"/>
    <w:pPr>
      <w:spacing w:after="200"/>
    </w:pPr>
    <w:rPr>
      <w:bCs/>
      <w:szCs w:val="18"/>
    </w:rPr>
  </w:style>
  <w:style w:type="paragraph" w:styleId="Kuvaotsikkoluettelo">
    <w:name w:val="table of figures"/>
    <w:basedOn w:val="Normaali"/>
    <w:next w:val="Normaali"/>
    <w:uiPriority w:val="99"/>
    <w:unhideWhenUsed/>
    <w:rsid w:val="0094498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498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4983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944983"/>
    <w:rPr>
      <w:vertAlign w:val="superscript"/>
    </w:rPr>
  </w:style>
  <w:style w:type="table" w:styleId="TaulukkoRuudukko">
    <w:name w:val="Table Grid"/>
    <w:basedOn w:val="Normaalitaulukko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2">
    <w:name w:val="Light List Accent 2"/>
    <w:basedOn w:val="Normaalitaulukko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460FDB"/>
    <w:rPr>
      <w:color w:val="808080"/>
    </w:rPr>
  </w:style>
  <w:style w:type="paragraph" w:styleId="Sisluet4">
    <w:name w:val="toc 4"/>
    <w:basedOn w:val="Normaali"/>
    <w:next w:val="Normaali"/>
    <w:autoRedefine/>
    <w:uiPriority w:val="39"/>
    <w:unhideWhenUsed/>
    <w:rsid w:val="004E3F6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E3F6E"/>
    <w:pPr>
      <w:spacing w:after="100"/>
      <w:ind w:left="960"/>
    </w:pPr>
  </w:style>
  <w:style w:type="paragraph" w:customStyle="1" w:styleId="Default">
    <w:name w:val="Default"/>
    <w:rsid w:val="00BE3A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0359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locked="1" w:uiPriority="9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Otsikko1">
    <w:name w:val="heading 1"/>
    <w:aliases w:val="Väliot. 1 Boliden"/>
    <w:basedOn w:val="Normaali"/>
    <w:next w:val="Normaali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Otsikko2">
    <w:name w:val="heading 2"/>
    <w:aliases w:val="Väliot. 2 Boliden"/>
    <w:basedOn w:val="Normaali"/>
    <w:next w:val="Normaali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Otsikko3">
    <w:name w:val="heading 3"/>
    <w:aliases w:val="Väliot. 3 Boliden"/>
    <w:basedOn w:val="Normaali"/>
    <w:next w:val="Normaali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aliases w:val="Väliot. 4 Boliden"/>
    <w:basedOn w:val="Normaali"/>
    <w:next w:val="Normaali"/>
    <w:link w:val="Otsikko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Otsikko5">
    <w:name w:val="heading 5"/>
    <w:aliases w:val="Väliotsikko 5"/>
    <w:basedOn w:val="Normaali"/>
    <w:next w:val="Normaali"/>
    <w:link w:val="Otsikko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aliases w:val="Väliotsikko 5 Char"/>
    <w:basedOn w:val="Kappaleenoletusfontti"/>
    <w:link w:val="Otsikko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ali"/>
    <w:uiPriority w:val="9"/>
    <w:qFormat/>
    <w:rsid w:val="00A448BF"/>
    <w:pPr>
      <w:ind w:left="2591" w:hanging="2591"/>
    </w:pPr>
  </w:style>
  <w:style w:type="paragraph" w:styleId="Otsikko">
    <w:name w:val="Title"/>
    <w:aliases w:val="Pääotsikko Boliden"/>
    <w:basedOn w:val="Normaali"/>
    <w:next w:val="Normaali"/>
    <w:link w:val="Otsikko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ali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ali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ali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ali"/>
    <w:uiPriority w:val="9"/>
    <w:qFormat/>
    <w:rsid w:val="00DF52EE"/>
    <w:pPr>
      <w:numPr>
        <w:numId w:val="18"/>
      </w:numPr>
      <w:ind w:left="3062" w:hanging="454"/>
    </w:pPr>
  </w:style>
  <w:style w:type="paragraph" w:styleId="Yltunniste">
    <w:name w:val="header"/>
    <w:basedOn w:val="Normaali"/>
    <w:link w:val="Yl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OtsikkoChar">
    <w:name w:val="Otsikko Char"/>
    <w:aliases w:val="Pääotsikko Boliden Char"/>
    <w:basedOn w:val="Kappaleenoletusfontti"/>
    <w:link w:val="Otsikko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Otsikko4Char">
    <w:name w:val="Otsikko 4 Char"/>
    <w:aliases w:val="Väliot. 4 Boliden Char"/>
    <w:basedOn w:val="Kappaleenoletusfontti"/>
    <w:link w:val="Otsikko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Sisluet2">
    <w:name w:val="toc 2"/>
    <w:basedOn w:val="Normaali"/>
    <w:next w:val="Normaali"/>
    <w:autoRedefine/>
    <w:uiPriority w:val="39"/>
    <w:unhideWhenUsed/>
    <w:rsid w:val="00724EA8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C125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C125A"/>
    <w:rPr>
      <w:color w:val="0000FF" w:themeColor="hyperlink"/>
      <w:u w:val="single"/>
    </w:rPr>
  </w:style>
  <w:style w:type="paragraph" w:styleId="Kuvanotsikko">
    <w:name w:val="caption"/>
    <w:aliases w:val="Kuvan tai taulukon numerointi Boliden"/>
    <w:basedOn w:val="Normaali"/>
    <w:next w:val="Normaali"/>
    <w:uiPriority w:val="35"/>
    <w:unhideWhenUsed/>
    <w:rsid w:val="007F7C61"/>
    <w:pPr>
      <w:spacing w:after="200"/>
    </w:pPr>
    <w:rPr>
      <w:bCs/>
      <w:szCs w:val="18"/>
    </w:rPr>
  </w:style>
  <w:style w:type="paragraph" w:styleId="Kuvaotsikkoluettelo">
    <w:name w:val="table of figures"/>
    <w:basedOn w:val="Normaali"/>
    <w:next w:val="Normaali"/>
    <w:uiPriority w:val="99"/>
    <w:unhideWhenUsed/>
    <w:rsid w:val="0094498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498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4983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944983"/>
    <w:rPr>
      <w:vertAlign w:val="superscript"/>
    </w:rPr>
  </w:style>
  <w:style w:type="table" w:styleId="TaulukkoRuudukko">
    <w:name w:val="Table Grid"/>
    <w:basedOn w:val="Normaalitaulukko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2">
    <w:name w:val="Light List Accent 2"/>
    <w:basedOn w:val="Normaalitaulukko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460FDB"/>
    <w:rPr>
      <w:color w:val="808080"/>
    </w:rPr>
  </w:style>
  <w:style w:type="paragraph" w:styleId="Sisluet4">
    <w:name w:val="toc 4"/>
    <w:basedOn w:val="Normaali"/>
    <w:next w:val="Normaali"/>
    <w:autoRedefine/>
    <w:uiPriority w:val="39"/>
    <w:unhideWhenUsed/>
    <w:rsid w:val="004E3F6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E3F6E"/>
    <w:pPr>
      <w:spacing w:after="100"/>
      <w:ind w:left="960"/>
    </w:pPr>
  </w:style>
  <w:style w:type="paragraph" w:customStyle="1" w:styleId="Default">
    <w:name w:val="Default"/>
    <w:rsid w:val="00BE3A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035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kilaaksonkatsastus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8771-DB0D-4392-BA0B-7F46F7D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, Jarmo</dc:creator>
  <cp:keywords>[</cp:keywords>
  <cp:lastModifiedBy>Hämäläinen, Jarmo</cp:lastModifiedBy>
  <cp:revision>5</cp:revision>
  <cp:lastPrinted>2015-11-25T07:06:00Z</cp:lastPrinted>
  <dcterms:created xsi:type="dcterms:W3CDTF">2015-11-25T07:02:00Z</dcterms:created>
  <dcterms:modified xsi:type="dcterms:W3CDTF">2015-11-25T07:06:00Z</dcterms:modified>
</cp:coreProperties>
</file>